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C601" w14:textId="2A8B1709" w:rsidR="007C22D5" w:rsidRDefault="007C22D5" w:rsidP="007C22D5">
      <w:pPr>
        <w:spacing w:after="120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Maribor, </w:t>
      </w:r>
      <w:r w:rsidR="008A026C">
        <w:rPr>
          <w:rFonts w:ascii="Cambria" w:hAnsi="Cambria" w:cs="Arial"/>
          <w:sz w:val="24"/>
          <w:szCs w:val="24"/>
        </w:rPr>
        <w:t>2</w:t>
      </w:r>
      <w:r w:rsidR="009A7764">
        <w:rPr>
          <w:rFonts w:ascii="Cambria" w:hAnsi="Cambria" w:cs="Arial"/>
          <w:sz w:val="24"/>
          <w:szCs w:val="24"/>
        </w:rPr>
        <w:t>7</w:t>
      </w:r>
      <w:r>
        <w:rPr>
          <w:rFonts w:ascii="Cambria" w:hAnsi="Cambria" w:cs="Arial"/>
          <w:sz w:val="24"/>
          <w:szCs w:val="24"/>
        </w:rPr>
        <w:t xml:space="preserve">. </w:t>
      </w:r>
      <w:r w:rsidR="008A026C">
        <w:rPr>
          <w:rFonts w:ascii="Cambria" w:hAnsi="Cambria" w:cs="Arial"/>
          <w:sz w:val="24"/>
          <w:szCs w:val="24"/>
        </w:rPr>
        <w:t>03</w:t>
      </w:r>
      <w:r>
        <w:rPr>
          <w:rFonts w:ascii="Cambria" w:hAnsi="Cambria" w:cs="Arial"/>
          <w:sz w:val="24"/>
          <w:szCs w:val="24"/>
        </w:rPr>
        <w:t>. 202</w:t>
      </w:r>
      <w:r w:rsidR="008A026C">
        <w:rPr>
          <w:rFonts w:ascii="Cambria" w:hAnsi="Cambria" w:cs="Arial"/>
          <w:sz w:val="24"/>
          <w:szCs w:val="24"/>
        </w:rPr>
        <w:t>3</w:t>
      </w:r>
    </w:p>
    <w:p w14:paraId="65D9CE48" w14:textId="77777777" w:rsidR="007C22D5" w:rsidRDefault="007C22D5" w:rsidP="007C22D5">
      <w:pPr>
        <w:spacing w:after="120"/>
        <w:rPr>
          <w:rFonts w:ascii="Cambria" w:hAnsi="Cambria" w:cs="Arial"/>
          <w:szCs w:val="24"/>
        </w:rPr>
      </w:pPr>
    </w:p>
    <w:p w14:paraId="6FCB89A7" w14:textId="2FDB8478" w:rsidR="007C22D5" w:rsidRDefault="007C22D5" w:rsidP="007C22D5">
      <w:pPr>
        <w:spacing w:after="120"/>
        <w:jc w:val="center"/>
        <w:rPr>
          <w:rFonts w:ascii="Cambria" w:hAnsi="Cambria" w:cs="Arial"/>
          <w:b/>
          <w:sz w:val="40"/>
          <w:szCs w:val="24"/>
        </w:rPr>
      </w:pPr>
      <w:r>
        <w:rPr>
          <w:rFonts w:ascii="Cambria" w:hAnsi="Cambria" w:cs="Arial"/>
          <w:b/>
          <w:sz w:val="40"/>
          <w:szCs w:val="24"/>
        </w:rPr>
        <w:t>RAZPIS ZA DELEGAT</w:t>
      </w:r>
      <w:r w:rsidR="004841A1">
        <w:rPr>
          <w:rFonts w:ascii="Cambria" w:hAnsi="Cambria" w:cs="Arial"/>
          <w:b/>
          <w:sz w:val="40"/>
          <w:szCs w:val="24"/>
        </w:rPr>
        <w:t xml:space="preserve">E </w:t>
      </w:r>
      <w:r>
        <w:rPr>
          <w:rFonts w:ascii="Cambria" w:hAnsi="Cambria" w:cs="Arial"/>
          <w:b/>
          <w:sz w:val="40"/>
          <w:szCs w:val="24"/>
        </w:rPr>
        <w:t>MNZ MARIBOR</w:t>
      </w:r>
    </w:p>
    <w:p w14:paraId="6E6CC247" w14:textId="77777777" w:rsidR="007C22D5" w:rsidRDefault="007C22D5" w:rsidP="007C22D5">
      <w:pPr>
        <w:spacing w:after="120"/>
        <w:rPr>
          <w:rFonts w:ascii="Cambria" w:hAnsi="Cambria" w:cs="Arial"/>
          <w:b/>
          <w:sz w:val="40"/>
          <w:szCs w:val="24"/>
        </w:rPr>
      </w:pPr>
    </w:p>
    <w:p w14:paraId="5D660C50" w14:textId="77777777" w:rsidR="007C22D5" w:rsidRDefault="007C22D5" w:rsidP="007C22D5">
      <w:pPr>
        <w:spacing w:after="120"/>
        <w:rPr>
          <w:rFonts w:ascii="Cambria" w:hAnsi="Cambria" w:cs="Arial"/>
          <w:szCs w:val="24"/>
        </w:rPr>
      </w:pPr>
    </w:p>
    <w:p w14:paraId="2EF32FE8" w14:textId="5A9BE025" w:rsidR="007C22D5" w:rsidRDefault="007C22D5" w:rsidP="007C22D5">
      <w:pPr>
        <w:spacing w:after="1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 podlagi sklepa IO MNZ Maribor z dne </w:t>
      </w:r>
      <w:r w:rsidR="008A026C">
        <w:rPr>
          <w:rFonts w:ascii="Cambria" w:hAnsi="Cambria" w:cs="Arial"/>
          <w:sz w:val="24"/>
          <w:szCs w:val="24"/>
        </w:rPr>
        <w:t>15</w:t>
      </w:r>
      <w:r>
        <w:rPr>
          <w:rFonts w:ascii="Cambria" w:hAnsi="Cambria" w:cs="Arial"/>
          <w:sz w:val="24"/>
          <w:szCs w:val="24"/>
        </w:rPr>
        <w:t>.</w:t>
      </w:r>
      <w:r w:rsidR="008A026C">
        <w:rPr>
          <w:rFonts w:ascii="Cambria" w:hAnsi="Cambria" w:cs="Arial"/>
          <w:sz w:val="24"/>
          <w:szCs w:val="24"/>
        </w:rPr>
        <w:t>03</w:t>
      </w:r>
      <w:r>
        <w:rPr>
          <w:rFonts w:ascii="Cambria" w:hAnsi="Cambria" w:cs="Arial"/>
          <w:sz w:val="24"/>
          <w:szCs w:val="24"/>
        </w:rPr>
        <w:t>.202</w:t>
      </w:r>
      <w:r w:rsidR="008A026C">
        <w:rPr>
          <w:rFonts w:ascii="Cambria" w:hAnsi="Cambria" w:cs="Arial"/>
          <w:sz w:val="24"/>
          <w:szCs w:val="24"/>
        </w:rPr>
        <w:t>3</w:t>
      </w:r>
      <w:r>
        <w:rPr>
          <w:rFonts w:ascii="Cambria" w:hAnsi="Cambria" w:cs="Arial"/>
          <w:sz w:val="24"/>
          <w:szCs w:val="24"/>
        </w:rPr>
        <w:t>, se razpisuje nova mesta za opravljanje delegatske funkcije v tekmovanjih MNZ Maribor.</w:t>
      </w:r>
    </w:p>
    <w:p w14:paraId="42819EC3" w14:textId="77777777" w:rsidR="007C22D5" w:rsidRDefault="007C22D5" w:rsidP="007C22D5">
      <w:pPr>
        <w:jc w:val="both"/>
        <w:rPr>
          <w:rFonts w:ascii="Cambria" w:hAnsi="Cambria" w:cs="Arial"/>
          <w:sz w:val="24"/>
          <w:szCs w:val="24"/>
        </w:rPr>
      </w:pPr>
    </w:p>
    <w:p w14:paraId="01B4839F" w14:textId="77777777" w:rsidR="007C22D5" w:rsidRDefault="007C22D5" w:rsidP="007C22D5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V skladu s 5. členom Pravilnika o delegatski službi v MNZ Maribor se lahko na razpis prijavijo osebe, ki izpolnjujejo naslednje pogoje:</w:t>
      </w:r>
    </w:p>
    <w:p w14:paraId="052A2A01" w14:textId="77777777" w:rsidR="007C22D5" w:rsidRDefault="007C22D5" w:rsidP="007C22D5">
      <w:pPr>
        <w:pStyle w:val="Odstavekseznama"/>
        <w:numPr>
          <w:ilvl w:val="0"/>
          <w:numId w:val="13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Državljanstvo Republike Slovenije,</w:t>
      </w:r>
    </w:p>
    <w:p w14:paraId="3D9A2788" w14:textId="77777777" w:rsidR="007C22D5" w:rsidRDefault="007C22D5" w:rsidP="007C22D5">
      <w:pPr>
        <w:pStyle w:val="Odstavekseznama"/>
        <w:numPr>
          <w:ilvl w:val="0"/>
          <w:numId w:val="13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vsaj srednješolska izobrazba,</w:t>
      </w:r>
    </w:p>
    <w:p w14:paraId="5DEB5B98" w14:textId="77777777" w:rsidR="007C22D5" w:rsidRDefault="007C22D5" w:rsidP="007C22D5">
      <w:pPr>
        <w:pStyle w:val="Odstavekseznama"/>
        <w:numPr>
          <w:ilvl w:val="0"/>
          <w:numId w:val="13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osnovno delo z računalnikom (urejevalnik besedil, delo s preglednicami, delo s programom Regista itd.),</w:t>
      </w:r>
    </w:p>
    <w:p w14:paraId="2925C6EA" w14:textId="5BA01033" w:rsidR="007C22D5" w:rsidRDefault="007C22D5" w:rsidP="007C22D5">
      <w:pPr>
        <w:pStyle w:val="Odstavekseznama"/>
        <w:numPr>
          <w:ilvl w:val="0"/>
          <w:numId w:val="13"/>
        </w:numPr>
        <w:spacing w:after="12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na dan prijave star najmanj 25 in največ 55 let (ne velja za osebe, ki so v preteklosti že bile delegati na listi MNZM)</w:t>
      </w:r>
      <w:r w:rsidR="0012372E">
        <w:rPr>
          <w:rFonts w:ascii="Cambria" w:hAnsi="Cambria" w:cs="Arial"/>
          <w:sz w:val="24"/>
        </w:rPr>
        <w:t>,</w:t>
      </w:r>
    </w:p>
    <w:p w14:paraId="091EF96D" w14:textId="639F502D" w:rsidR="0012372E" w:rsidRDefault="0012372E" w:rsidP="007C22D5">
      <w:pPr>
        <w:pStyle w:val="Odstavekseznama"/>
        <w:numPr>
          <w:ilvl w:val="0"/>
          <w:numId w:val="13"/>
        </w:numPr>
        <w:spacing w:after="12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v</w:t>
      </w:r>
      <w:r w:rsidR="00D30481">
        <w:rPr>
          <w:rFonts w:ascii="Cambria" w:hAnsi="Cambria" w:cs="Arial"/>
          <w:sz w:val="24"/>
        </w:rPr>
        <w:t>saj 5 letna aktivnost v športu</w:t>
      </w:r>
      <w:r>
        <w:rPr>
          <w:rFonts w:ascii="Cambria" w:hAnsi="Cambria" w:cs="Arial"/>
          <w:sz w:val="24"/>
        </w:rPr>
        <w:t>.</w:t>
      </w:r>
    </w:p>
    <w:p w14:paraId="294CB9AE" w14:textId="77777777" w:rsidR="007C22D5" w:rsidRDefault="007C22D5" w:rsidP="007C22D5">
      <w:pPr>
        <w:pStyle w:val="Odstavekseznama"/>
        <w:spacing w:after="160"/>
        <w:jc w:val="both"/>
        <w:rPr>
          <w:rFonts w:ascii="Cambria" w:hAnsi="Cambria" w:cs="Arial"/>
        </w:rPr>
      </w:pPr>
    </w:p>
    <w:p w14:paraId="7F7C044D" w14:textId="77777777" w:rsidR="007C22D5" w:rsidRDefault="007C22D5" w:rsidP="007C22D5">
      <w:pPr>
        <w:spacing w:after="120"/>
        <w:jc w:val="both"/>
        <w:rPr>
          <w:rFonts w:ascii="Cambria" w:hAnsi="Cambria" w:cs="Arial"/>
          <w:b/>
          <w:color w:val="FF0000"/>
          <w:sz w:val="24"/>
        </w:rPr>
      </w:pPr>
      <w:r>
        <w:rPr>
          <w:rFonts w:ascii="Cambria" w:hAnsi="Cambria" w:cs="Arial"/>
          <w:b/>
          <w:color w:val="FF0000"/>
          <w:sz w:val="24"/>
        </w:rPr>
        <w:t xml:space="preserve">Na razpis se je potrebno prijaviti s pisno vlogo, ki mora biti napisana računalniško. </w:t>
      </w:r>
    </w:p>
    <w:p w14:paraId="53BDF1BC" w14:textId="77777777" w:rsidR="007C22D5" w:rsidRDefault="007C22D5" w:rsidP="007C22D5">
      <w:pPr>
        <w:jc w:val="both"/>
        <w:rPr>
          <w:rFonts w:ascii="Cambria" w:hAnsi="Cambria" w:cs="Arial"/>
          <w:sz w:val="24"/>
        </w:rPr>
      </w:pPr>
    </w:p>
    <w:p w14:paraId="38EFAB90" w14:textId="77777777" w:rsidR="007C22D5" w:rsidRDefault="007C22D5" w:rsidP="007C22D5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Kandidati, ki še niso opravljali funkcije delegata na MNZ Maribor, morajo zraven pisne vloge predložiti še:</w:t>
      </w:r>
    </w:p>
    <w:p w14:paraId="5D958D3A" w14:textId="77777777" w:rsidR="007C22D5" w:rsidRDefault="007C22D5" w:rsidP="007C22D5">
      <w:pPr>
        <w:pStyle w:val="Odstavekseznama"/>
        <w:numPr>
          <w:ilvl w:val="0"/>
          <w:numId w:val="14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potrdilo o državljanstvu,</w:t>
      </w:r>
    </w:p>
    <w:p w14:paraId="4D57C2B6" w14:textId="77777777" w:rsidR="007C22D5" w:rsidRDefault="007C22D5" w:rsidP="007C22D5">
      <w:pPr>
        <w:pStyle w:val="Odstavekseznama"/>
        <w:numPr>
          <w:ilvl w:val="0"/>
          <w:numId w:val="14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potrdilo o izobrazbi,</w:t>
      </w:r>
    </w:p>
    <w:p w14:paraId="1A3813E9" w14:textId="1E9E6395" w:rsidR="007C22D5" w:rsidRPr="00114A3A" w:rsidRDefault="007C22D5" w:rsidP="00114A3A">
      <w:pPr>
        <w:pStyle w:val="Odstavekseznama"/>
        <w:numPr>
          <w:ilvl w:val="0"/>
          <w:numId w:val="14"/>
        </w:numPr>
        <w:jc w:val="both"/>
        <w:rPr>
          <w:rFonts w:ascii="Cambria" w:hAnsi="Cambria" w:cs="Arial"/>
        </w:rPr>
      </w:pPr>
      <w:r>
        <w:rPr>
          <w:rFonts w:ascii="Cambria" w:hAnsi="Cambria" w:cs="Arial"/>
          <w:sz w:val="24"/>
        </w:rPr>
        <w:t xml:space="preserve">pisno potrdilo, da </w:t>
      </w:r>
      <w:r w:rsidR="007126FF">
        <w:rPr>
          <w:rFonts w:ascii="Cambria" w:hAnsi="Cambria" w:cs="Arial"/>
          <w:sz w:val="24"/>
        </w:rPr>
        <w:t>je posameznik v športu aktiven vsaj 5 let</w:t>
      </w:r>
      <w:r w:rsidR="00114A3A">
        <w:rPr>
          <w:rFonts w:ascii="Cambria" w:hAnsi="Cambria" w:cs="Arial"/>
          <w:sz w:val="24"/>
        </w:rPr>
        <w:t>.</w:t>
      </w:r>
    </w:p>
    <w:p w14:paraId="4B0485B7" w14:textId="77777777" w:rsidR="00114A3A" w:rsidRDefault="00114A3A" w:rsidP="00114A3A">
      <w:pPr>
        <w:pStyle w:val="Odstavekseznama"/>
        <w:jc w:val="both"/>
        <w:rPr>
          <w:rFonts w:ascii="Cambria" w:hAnsi="Cambria" w:cs="Arial"/>
        </w:rPr>
      </w:pPr>
    </w:p>
    <w:p w14:paraId="74608903" w14:textId="77777777" w:rsidR="007C22D5" w:rsidRDefault="007C22D5" w:rsidP="007C22D5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Kontaktna oseba je Domen Majcen:</w:t>
      </w:r>
    </w:p>
    <w:p w14:paraId="36754136" w14:textId="77777777" w:rsidR="007C22D5" w:rsidRDefault="007C22D5" w:rsidP="007C22D5">
      <w:pPr>
        <w:pStyle w:val="Odstavekseznama"/>
        <w:numPr>
          <w:ilvl w:val="0"/>
          <w:numId w:val="15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telefon: 070 829 007</w:t>
      </w:r>
    </w:p>
    <w:p w14:paraId="4B5377AD" w14:textId="77777777" w:rsidR="007C22D5" w:rsidRDefault="007C22D5" w:rsidP="007C22D5">
      <w:pPr>
        <w:pStyle w:val="Odstavekseznama"/>
        <w:numPr>
          <w:ilvl w:val="0"/>
          <w:numId w:val="15"/>
        </w:num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e-pošta: </w:t>
      </w:r>
      <w:hyperlink r:id="rId8" w:history="1">
        <w:r>
          <w:rPr>
            <w:rStyle w:val="Hiperpovezava"/>
            <w:rFonts w:ascii="Cambria" w:hAnsi="Cambria" w:cs="Arial"/>
            <w:sz w:val="24"/>
          </w:rPr>
          <w:t>info@mnzmaribor.si</w:t>
        </w:r>
      </w:hyperlink>
    </w:p>
    <w:p w14:paraId="5C23177D" w14:textId="77777777" w:rsidR="007C22D5" w:rsidRDefault="007C22D5" w:rsidP="007C22D5">
      <w:pPr>
        <w:spacing w:after="120"/>
        <w:jc w:val="both"/>
        <w:rPr>
          <w:rFonts w:ascii="Cambria" w:hAnsi="Cambria" w:cs="Arial"/>
          <w:sz w:val="24"/>
          <w:szCs w:val="24"/>
        </w:rPr>
      </w:pPr>
    </w:p>
    <w:p w14:paraId="494908FA" w14:textId="77777777" w:rsidR="007C22D5" w:rsidRDefault="007C22D5" w:rsidP="007C22D5">
      <w:pPr>
        <w:spacing w:after="1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 vseh nadaljnjih podrobnostih postopka bodo kandidati obveščeni po preteku roka za prijave.</w:t>
      </w:r>
    </w:p>
    <w:p w14:paraId="11EA2E3F" w14:textId="77777777" w:rsidR="007C22D5" w:rsidRDefault="007C22D5" w:rsidP="007C22D5">
      <w:pPr>
        <w:spacing w:after="120" w:line="276" w:lineRule="auto"/>
        <w:jc w:val="both"/>
        <w:rPr>
          <w:rFonts w:ascii="Cambria" w:hAnsi="Cambria" w:cs="Arial"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C22D5" w14:paraId="056B4FC4" w14:textId="77777777" w:rsidTr="007C22D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EF0B" w14:textId="1AF04A45" w:rsidR="007C22D5" w:rsidRDefault="007C22D5">
            <w:pPr>
              <w:spacing w:before="40" w:line="276" w:lineRule="auto"/>
              <w:jc w:val="both"/>
              <w:rPr>
                <w:rFonts w:ascii="Cambria" w:hAnsi="Cambria" w:cs="Arial"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Prijave je potrebno oddati najkasneje do </w:t>
            </w:r>
            <w:r w:rsidR="00C13D52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vključno </w:t>
            </w:r>
            <w:r w:rsidR="009A7764">
              <w:rPr>
                <w:rFonts w:ascii="Cambria" w:hAnsi="Cambria"/>
                <w:b/>
                <w:sz w:val="24"/>
                <w:szCs w:val="24"/>
                <w:lang w:eastAsia="en-US"/>
              </w:rPr>
              <w:t>petka</w:t>
            </w:r>
            <w:r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 xml:space="preserve">, </w:t>
            </w:r>
            <w:r w:rsidR="00E56A39"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>1</w:t>
            </w:r>
            <w:r w:rsidR="009A7764"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>4</w:t>
            </w:r>
            <w:r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 w:rsidR="00114A3A"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>04</w:t>
            </w:r>
            <w:r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>. 202</w:t>
            </w:r>
            <w:r w:rsidR="00114A3A">
              <w:rPr>
                <w:rFonts w:ascii="Cambria" w:hAnsi="Cambria"/>
                <w:b/>
                <w:sz w:val="24"/>
                <w:szCs w:val="24"/>
                <w:u w:val="single"/>
                <w:lang w:eastAsia="en-US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in sicer preko elektronske pošte »</w:t>
            </w:r>
            <w:r>
              <w:rPr>
                <w:rStyle w:val="Hiperpovezava"/>
                <w:rFonts w:ascii="Cambria" w:hAnsi="Cambria" w:cs="Arial"/>
                <w:sz w:val="24"/>
                <w:szCs w:val="24"/>
                <w:lang w:eastAsia="en-US"/>
              </w:rPr>
              <w:t>info@mnzmaribor.si</w:t>
            </w:r>
            <w:r>
              <w:rPr>
                <w:rStyle w:val="Hiperpovezava"/>
                <w:rFonts w:ascii="Cambria" w:hAnsi="Cambria"/>
                <w:sz w:val="24"/>
                <w:szCs w:val="24"/>
                <w:lang w:eastAsia="en-US"/>
              </w:rPr>
              <w:t>«</w:t>
            </w: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14:paraId="00DFD2B8" w14:textId="77777777" w:rsidR="007C22D5" w:rsidRDefault="007C22D5" w:rsidP="007C22D5">
      <w:pPr>
        <w:spacing w:line="276" w:lineRule="auto"/>
        <w:jc w:val="both"/>
        <w:rPr>
          <w:rFonts w:ascii="Cambria" w:hAnsi="Cambria" w:cs="Arial"/>
          <w:sz w:val="28"/>
          <w:szCs w:val="24"/>
        </w:rPr>
      </w:pPr>
    </w:p>
    <w:p w14:paraId="25A39F62" w14:textId="6A6EBB5F" w:rsidR="007C22D5" w:rsidRDefault="007C22D5" w:rsidP="007C22D5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Domen Majcen, l.r.</w:t>
      </w:r>
    </w:p>
    <w:p w14:paraId="11263179" w14:textId="77777777" w:rsidR="007C22D5" w:rsidRDefault="007C22D5" w:rsidP="007C22D5">
      <w:pPr>
        <w:spacing w:line="276" w:lineRule="auto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Vodja tekmovanj MNZM</w:t>
      </w:r>
    </w:p>
    <w:p w14:paraId="014496C9" w14:textId="77777777" w:rsidR="007C22D5" w:rsidRDefault="007C22D5" w:rsidP="007C22D5"/>
    <w:p w14:paraId="080B078A" w14:textId="77777777" w:rsidR="00A82FA1" w:rsidRPr="007C22D5" w:rsidRDefault="00A82FA1" w:rsidP="007C22D5"/>
    <w:sectPr w:rsidR="00A82FA1" w:rsidRPr="007C22D5" w:rsidSect="00896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3" w:right="566" w:bottom="993" w:left="567" w:header="28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F3A5" w14:textId="77777777" w:rsidR="001573E6" w:rsidRDefault="001573E6" w:rsidP="006766CF">
      <w:r>
        <w:separator/>
      </w:r>
    </w:p>
  </w:endnote>
  <w:endnote w:type="continuationSeparator" w:id="0">
    <w:p w14:paraId="70542E28" w14:textId="77777777" w:rsidR="001573E6" w:rsidRDefault="001573E6" w:rsidP="0067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2A8B" w14:textId="77777777" w:rsidR="002A0187" w:rsidRDefault="002A018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F37B" w14:textId="77777777" w:rsidR="002A0187" w:rsidRPr="00202AE0" w:rsidRDefault="002A0187" w:rsidP="002A0187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     </w:t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noProof/>
        <w:sz w:val="16"/>
        <w:szCs w:val="16"/>
        <w:lang w:eastAsia="sl-SI"/>
      </w:rPr>
      <w:drawing>
        <wp:inline distT="0" distB="0" distL="0" distR="0" wp14:anchorId="29429F7C" wp14:editId="7BED1DCD">
          <wp:extent cx="925715" cy="270000"/>
          <wp:effectExtent l="0" t="0" r="8255" b="0"/>
          <wp:docPr id="10" name="Slika 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715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E0">
      <w:rPr>
        <w:sz w:val="16"/>
        <w:szCs w:val="16"/>
      </w:rPr>
      <w:t xml:space="preserve">   </w:t>
    </w:r>
    <w:r>
      <w:rPr>
        <w:sz w:val="16"/>
        <w:szCs w:val="16"/>
      </w:rPr>
      <w:t xml:space="preserve">  </w:t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 </w:t>
    </w:r>
    <w:r>
      <w:rPr>
        <w:noProof/>
        <w:sz w:val="16"/>
        <w:szCs w:val="16"/>
        <w:lang w:eastAsia="sl-SI"/>
      </w:rPr>
      <w:drawing>
        <wp:inline distT="0" distB="0" distL="0" distR="0" wp14:anchorId="529D45CC" wp14:editId="768B748E">
          <wp:extent cx="876142" cy="3240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14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202AE0">
      <w:rPr>
        <w:noProof/>
        <w:sz w:val="16"/>
        <w:szCs w:val="16"/>
        <w:lang w:eastAsia="sl-SI"/>
      </w:rPr>
      <w:drawing>
        <wp:inline distT="0" distB="0" distL="0" distR="0" wp14:anchorId="5F03566F" wp14:editId="1E17BB11">
          <wp:extent cx="1080918" cy="270000"/>
          <wp:effectExtent l="0" t="0" r="5080" b="0"/>
          <wp:docPr id="17" name="Slika 5" descr="logo + skupina h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kupina hs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0918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202AE0">
      <w:rPr>
        <w:noProof/>
        <w:sz w:val="16"/>
        <w:szCs w:val="16"/>
        <w:lang w:eastAsia="sl-SI"/>
      </w:rPr>
      <w:drawing>
        <wp:inline distT="0" distB="0" distL="0" distR="0" wp14:anchorId="0F702D62" wp14:editId="5D89B089">
          <wp:extent cx="1081809" cy="288000"/>
          <wp:effectExtent l="0" t="0" r="4445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09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 w:rsidRPr="00202AE0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202AE0">
      <w:rPr>
        <w:noProof/>
        <w:sz w:val="16"/>
        <w:szCs w:val="16"/>
        <w:lang w:eastAsia="sl-SI"/>
      </w:rPr>
      <w:drawing>
        <wp:inline distT="0" distB="0" distL="0" distR="0" wp14:anchorId="064670DC" wp14:editId="5764496A">
          <wp:extent cx="921642" cy="270000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42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   </w:t>
    </w:r>
    <w:r w:rsidRPr="00202AE0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>
      <w:rPr>
        <w:noProof/>
        <w:sz w:val="16"/>
        <w:szCs w:val="16"/>
        <w:lang w:eastAsia="sl-SI"/>
      </w:rPr>
      <w:drawing>
        <wp:inline distT="0" distB="0" distL="0" distR="0" wp14:anchorId="3D6148C4" wp14:editId="58315833">
          <wp:extent cx="720000" cy="288000"/>
          <wp:effectExtent l="0" t="0" r="4445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0B915" w14:textId="77777777" w:rsidR="009E7779" w:rsidRPr="0089492A" w:rsidRDefault="007D5EF1" w:rsidP="000537F9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2"/>
      </w:rPr>
    </w:pPr>
    <w:r w:rsidRPr="00BD7445">
      <w:rPr>
        <w:noProof/>
        <w:szCs w:val="23"/>
        <w:lang w:eastAsia="sl-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E278" w14:textId="72A1B4C7" w:rsidR="000537F9" w:rsidRPr="00202AE0" w:rsidRDefault="002A0187" w:rsidP="00284E91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="00D621D3">
      <w:rPr>
        <w:sz w:val="16"/>
        <w:szCs w:val="16"/>
      </w:rPr>
      <w:t xml:space="preserve">   </w:t>
    </w:r>
    <w:r w:rsidR="00202AE0">
      <w:rPr>
        <w:sz w:val="16"/>
        <w:szCs w:val="16"/>
      </w:rPr>
      <w:t xml:space="preserve"> </w:t>
    </w:r>
    <w:r w:rsidR="00D323A7" w:rsidRPr="00202AE0"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 w:rsidR="000537F9" w:rsidRPr="00202AE0">
      <w:rPr>
        <w:noProof/>
        <w:sz w:val="16"/>
        <w:szCs w:val="16"/>
        <w:lang w:eastAsia="sl-SI"/>
      </w:rPr>
      <w:drawing>
        <wp:inline distT="0" distB="0" distL="0" distR="0" wp14:anchorId="24794D75" wp14:editId="1612B706">
          <wp:extent cx="925715" cy="270000"/>
          <wp:effectExtent l="0" t="0" r="8255" b="0"/>
          <wp:docPr id="5" name="Slika 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715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A40" w:rsidRPr="00202AE0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 w:rsidR="00896A40" w:rsidRPr="00202AE0"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 w:rsidR="00896A40" w:rsidRPr="00202AE0">
      <w:rPr>
        <w:sz w:val="16"/>
        <w:szCs w:val="16"/>
      </w:rPr>
      <w:t xml:space="preserve">  </w:t>
    </w:r>
    <w:r w:rsidR="00284E91">
      <w:rPr>
        <w:noProof/>
        <w:sz w:val="16"/>
        <w:szCs w:val="16"/>
        <w:lang w:eastAsia="sl-SI"/>
      </w:rPr>
      <w:drawing>
        <wp:inline distT="0" distB="0" distL="0" distR="0" wp14:anchorId="7555DE4F" wp14:editId="31FC42A1">
          <wp:extent cx="876142" cy="3240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14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A40" w:rsidRPr="00202AE0"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 w:rsidR="00D323A7"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896A40" w:rsidRPr="00202AE0"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 </w:t>
    </w:r>
    <w:r w:rsidR="00896A40" w:rsidRPr="00202AE0">
      <w:rPr>
        <w:noProof/>
        <w:sz w:val="16"/>
        <w:szCs w:val="16"/>
        <w:lang w:eastAsia="sl-SI"/>
      </w:rPr>
      <w:drawing>
        <wp:inline distT="0" distB="0" distL="0" distR="0" wp14:anchorId="3841F827" wp14:editId="303C6B87">
          <wp:extent cx="1080918" cy="270000"/>
          <wp:effectExtent l="0" t="0" r="5080" b="0"/>
          <wp:docPr id="6" name="Slika 5" descr="logo + skupina h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kupina hs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0918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D323A7" w:rsidRPr="00202AE0">
      <w:rPr>
        <w:noProof/>
        <w:sz w:val="16"/>
        <w:szCs w:val="16"/>
        <w:lang w:eastAsia="sl-SI"/>
      </w:rPr>
      <w:drawing>
        <wp:inline distT="0" distB="0" distL="0" distR="0" wp14:anchorId="5A6E3A0B" wp14:editId="43EC3AA1">
          <wp:extent cx="1081809" cy="288000"/>
          <wp:effectExtent l="0" t="0" r="4445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09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</w:t>
    </w:r>
    <w:r w:rsidR="00D323A7" w:rsidRPr="00202AE0">
      <w:rPr>
        <w:sz w:val="16"/>
        <w:szCs w:val="16"/>
      </w:rPr>
      <w:t xml:space="preserve">  </w:t>
    </w:r>
    <w:r w:rsidR="00202AE0">
      <w:rPr>
        <w:sz w:val="16"/>
        <w:szCs w:val="16"/>
      </w:rPr>
      <w:t xml:space="preserve">  </w:t>
    </w:r>
    <w:r w:rsidR="00D323A7" w:rsidRPr="00202AE0">
      <w:rPr>
        <w:noProof/>
        <w:sz w:val="16"/>
        <w:szCs w:val="16"/>
        <w:lang w:eastAsia="sl-SI"/>
      </w:rPr>
      <w:drawing>
        <wp:inline distT="0" distB="0" distL="0" distR="0" wp14:anchorId="29F40438" wp14:editId="0CBB8495">
          <wp:extent cx="921642" cy="27000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42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AE0" w:rsidRPr="00202AE0">
      <w:rPr>
        <w:sz w:val="16"/>
        <w:szCs w:val="16"/>
      </w:rPr>
      <w:t xml:space="preserve"> </w:t>
    </w:r>
    <w:r w:rsidR="00202AE0">
      <w:rPr>
        <w:sz w:val="16"/>
        <w:szCs w:val="16"/>
      </w:rPr>
      <w:t xml:space="preserve">    </w:t>
    </w:r>
    <w:r w:rsidR="00202AE0" w:rsidRPr="00202AE0">
      <w:rPr>
        <w:sz w:val="16"/>
        <w:szCs w:val="16"/>
      </w:rPr>
      <w:t xml:space="preserve">  </w:t>
    </w:r>
    <w:r w:rsidR="00202AE0">
      <w:rPr>
        <w:sz w:val="16"/>
        <w:szCs w:val="16"/>
      </w:rPr>
      <w:t xml:space="preserve">  </w:t>
    </w:r>
    <w:r>
      <w:rPr>
        <w:noProof/>
        <w:sz w:val="16"/>
        <w:szCs w:val="16"/>
        <w:lang w:eastAsia="sl-SI"/>
      </w:rPr>
      <w:drawing>
        <wp:inline distT="0" distB="0" distL="0" distR="0" wp14:anchorId="0EFA3EC2" wp14:editId="06BCE980">
          <wp:extent cx="720000" cy="288000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027B" w14:textId="77777777" w:rsidR="001573E6" w:rsidRDefault="001573E6" w:rsidP="006766CF">
      <w:r>
        <w:separator/>
      </w:r>
    </w:p>
  </w:footnote>
  <w:footnote w:type="continuationSeparator" w:id="0">
    <w:p w14:paraId="5A101B95" w14:textId="77777777" w:rsidR="001573E6" w:rsidRDefault="001573E6" w:rsidP="0067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8769" w14:textId="77777777" w:rsidR="002A0187" w:rsidRDefault="002A018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B4B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7242B9D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1AA182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56D5C39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F77B832" w14:textId="540EB310" w:rsidR="000537F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3BAEFB" wp14:editId="29699F3D">
              <wp:simplePos x="0" y="0"/>
              <wp:positionH relativeFrom="page">
                <wp:posOffset>6552565</wp:posOffset>
              </wp:positionH>
              <wp:positionV relativeFrom="topMargin">
                <wp:posOffset>240030</wp:posOffset>
              </wp:positionV>
              <wp:extent cx="695960" cy="170815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C4C3D" w14:textId="5D361E43" w:rsidR="00944C82" w:rsidRPr="009E7779" w:rsidRDefault="00944C82">
                          <w:pPr>
                            <w:jc w:val="right"/>
                            <w:rPr>
                              <w:i/>
                            </w:rPr>
                          </w:pPr>
                          <w:r w:rsidRPr="009E7779">
                            <w:rPr>
                              <w:i/>
                            </w:rPr>
                            <w:t xml:space="preserve"> Stran </w:t>
                          </w:r>
                          <w:r w:rsidR="00F573F3" w:rsidRPr="009E7779">
                            <w:rPr>
                              <w:i/>
                            </w:rPr>
                            <w:fldChar w:fldCharType="begin"/>
                          </w:r>
                          <w:r w:rsidRPr="009E7779">
                            <w:rPr>
                              <w:i/>
                            </w:rPr>
                            <w:instrText xml:space="preserve"> PAGE   \* MERGEFORMAT </w:instrText>
                          </w:r>
                          <w:r w:rsidR="00F573F3" w:rsidRPr="009E7779">
                            <w:rPr>
                              <w:i/>
                            </w:rPr>
                            <w:fldChar w:fldCharType="separate"/>
                          </w:r>
                          <w:r w:rsidR="00411D49">
                            <w:rPr>
                              <w:i/>
                              <w:noProof/>
                            </w:rPr>
                            <w:t>2</w:t>
                          </w:r>
                          <w:r w:rsidR="00F573F3" w:rsidRPr="009E777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BA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5.95pt;margin-top:18.9pt;width:54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" o:allowincell="f" filled="f" fillcolor="#5b9bd5 [3204]" stroked="f">
              <v:textbox style="mso-fit-shape-to-text:t" inset=",0,,0">
                <w:txbxContent>
                  <w:p w14:paraId="2E5C4C3D" w14:textId="5D361E43" w:rsidR="00944C82" w:rsidRPr="009E7779" w:rsidRDefault="00944C82">
                    <w:pPr>
                      <w:jc w:val="right"/>
                      <w:rPr>
                        <w:i/>
                      </w:rPr>
                    </w:pPr>
                    <w:r w:rsidRPr="009E7779">
                      <w:rPr>
                        <w:i/>
                      </w:rPr>
                      <w:t xml:space="preserve"> Stran </w:t>
                    </w:r>
                    <w:r w:rsidR="00F573F3" w:rsidRPr="009E7779">
                      <w:rPr>
                        <w:i/>
                      </w:rPr>
                      <w:fldChar w:fldCharType="begin"/>
                    </w:r>
                    <w:r w:rsidRPr="009E7779">
                      <w:rPr>
                        <w:i/>
                      </w:rPr>
                      <w:instrText xml:space="preserve"> PAGE   \* MERGEFORMAT </w:instrText>
                    </w:r>
                    <w:r w:rsidR="00F573F3" w:rsidRPr="009E7779">
                      <w:rPr>
                        <w:i/>
                      </w:rPr>
                      <w:fldChar w:fldCharType="separate"/>
                    </w:r>
                    <w:r w:rsidR="00411D49">
                      <w:rPr>
                        <w:i/>
                        <w:noProof/>
                      </w:rPr>
                      <w:t>2</w:t>
                    </w:r>
                    <w:r w:rsidR="00F573F3" w:rsidRPr="009E7779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E2268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4EE385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1F3DC6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35C7A26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DC6C5F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DA57D7B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60CBAF20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010A377E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FFFA094" w14:textId="0AAD92C2" w:rsidR="00944C82" w:rsidRPr="009E777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B4BC3C" wp14:editId="6706CB2E">
              <wp:simplePos x="0" y="0"/>
              <wp:positionH relativeFrom="margin">
                <wp:posOffset>-76200</wp:posOffset>
              </wp:positionH>
              <wp:positionV relativeFrom="topMargin">
                <wp:posOffset>205740</wp:posOffset>
              </wp:positionV>
              <wp:extent cx="5760085" cy="220345"/>
              <wp:effectExtent l="0" t="0" r="254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Naslov"/>
                            <w:id w:val="1190735829"/>
                            <w:placeholder>
                              <w:docPart w:val="D832798BA9A746A0BCF696B67D8D5A50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74421E" w14:textId="30D9EF87" w:rsidR="00944C82" w:rsidRPr="009E7779" w:rsidRDefault="00202AE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NZ Marib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4BC3C" id="Text Box 8" o:spid="_x0000_s1027" type="#_x0000_t202" style="position:absolute;margin-left:-6pt;margin-top:16.2pt;width:453.5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" o:allowincell="f" filled="f" stroked="f">
              <v:textbox inset=",0,,0">
                <w:txbxContent>
                  <w:sdt>
                    <w:sdtPr>
                      <w:rPr>
                        <w:i/>
                      </w:rPr>
                      <w:alias w:val="Naslov"/>
                      <w:id w:val="1190735829"/>
                      <w:placeholder>
                        <w:docPart w:val="D832798BA9A746A0BCF696B67D8D5A50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74421E" w14:textId="30D9EF87" w:rsidR="00944C82" w:rsidRPr="009E7779" w:rsidRDefault="00202AE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NZ Marib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773" w:type="dxa"/>
      <w:tblBorders>
        <w:top w:val="none" w:sz="0" w:space="0" w:color="auto"/>
        <w:left w:val="none" w:sz="0" w:space="0" w:color="auto"/>
        <w:bottom w:val="thickThinMediumGap" w:sz="18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9"/>
      <w:gridCol w:w="1559"/>
    </w:tblGrid>
    <w:tr w:rsidR="00EA195C" w14:paraId="7FC4622E" w14:textId="77777777" w:rsidTr="00E835C7">
      <w:tc>
        <w:tcPr>
          <w:tcW w:w="1985" w:type="dxa"/>
        </w:tcPr>
        <w:p w14:paraId="10484390" w14:textId="3EE09DEF" w:rsidR="00EA195C" w:rsidRDefault="00E835C7" w:rsidP="006766CF">
          <w:pPr>
            <w:pStyle w:val="Glava"/>
            <w:tabs>
              <w:tab w:val="clear" w:pos="9072"/>
              <w:tab w:val="right" w:pos="1339"/>
            </w:tabs>
            <w:ind w:left="-108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A17C14D" wp14:editId="1242862A">
                <wp:extent cx="1196340" cy="1196340"/>
                <wp:effectExtent l="0" t="0" r="3810" b="381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F54A442" w14:textId="77777777" w:rsidR="00EA195C" w:rsidRPr="006766CF" w:rsidRDefault="00EA195C" w:rsidP="006766CF">
          <w:pPr>
            <w:pStyle w:val="Glava"/>
            <w:spacing w:after="60" w:line="276" w:lineRule="auto"/>
            <w:ind w:left="-135" w:right="-76"/>
            <w:jc w:val="center"/>
            <w:rPr>
              <w:b/>
              <w:sz w:val="34"/>
              <w:szCs w:val="34"/>
            </w:rPr>
          </w:pPr>
          <w:r w:rsidRPr="006766CF">
            <w:rPr>
              <w:b/>
              <w:sz w:val="34"/>
              <w:szCs w:val="34"/>
            </w:rPr>
            <w:t>MEDOBČINSKA NOGOMETNA ZVEZA MARIBOR</w:t>
          </w:r>
        </w:p>
        <w:p w14:paraId="2D2E539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b/>
              <w:sz w:val="28"/>
              <w:szCs w:val="26"/>
            </w:rPr>
          </w:pPr>
          <w:r w:rsidRPr="006766CF">
            <w:rPr>
              <w:b/>
              <w:sz w:val="28"/>
              <w:szCs w:val="26"/>
            </w:rPr>
            <w:t>Engelsova ulica 6 / SI-2000 Maribor</w:t>
          </w:r>
        </w:p>
        <w:p w14:paraId="654A8D7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szCs w:val="21"/>
            </w:rPr>
          </w:pPr>
          <w:r w:rsidRPr="006766CF">
            <w:rPr>
              <w:b/>
              <w:szCs w:val="21"/>
            </w:rPr>
            <w:t>TRR:</w:t>
          </w:r>
          <w:r w:rsidRPr="006766CF">
            <w:rPr>
              <w:szCs w:val="21"/>
            </w:rPr>
            <w:t xml:space="preserve"> SI56 6100 0000</w:t>
          </w:r>
          <w:r>
            <w:rPr>
              <w:szCs w:val="21"/>
            </w:rPr>
            <w:t xml:space="preserve"> </w:t>
          </w:r>
          <w:r w:rsidRPr="006766CF">
            <w:rPr>
              <w:szCs w:val="21"/>
            </w:rPr>
            <w:t xml:space="preserve">8794 367 </w:t>
          </w:r>
          <w:r w:rsidRPr="006766CF">
            <w:rPr>
              <w:b/>
              <w:szCs w:val="21"/>
            </w:rPr>
            <w:t>/ DŠ:</w:t>
          </w:r>
          <w:r w:rsidRPr="006766CF">
            <w:rPr>
              <w:szCs w:val="21"/>
            </w:rPr>
            <w:t xml:space="preserve"> 54656567 </w:t>
          </w:r>
          <w:r w:rsidRPr="006766CF">
            <w:rPr>
              <w:b/>
              <w:szCs w:val="21"/>
            </w:rPr>
            <w:t xml:space="preserve">/ MŠ: </w:t>
          </w:r>
          <w:r w:rsidRPr="006766CF">
            <w:rPr>
              <w:szCs w:val="21"/>
            </w:rPr>
            <w:t>5011043000</w:t>
          </w:r>
        </w:p>
        <w:p w14:paraId="78230458" w14:textId="77777777" w:rsidR="00EA195C" w:rsidRDefault="00EA195C" w:rsidP="006766CF">
          <w:pPr>
            <w:pStyle w:val="Glava"/>
            <w:spacing w:after="20" w:line="360" w:lineRule="auto"/>
            <w:ind w:left="-135" w:right="-76"/>
            <w:jc w:val="center"/>
          </w:pPr>
          <w:r w:rsidRPr="006766CF">
            <w:rPr>
              <w:b/>
              <w:szCs w:val="21"/>
            </w:rPr>
            <w:t>T:</w:t>
          </w:r>
          <w:r w:rsidRPr="006766CF">
            <w:rPr>
              <w:szCs w:val="21"/>
            </w:rPr>
            <w:t xml:space="preserve"> 031 782 191</w:t>
          </w:r>
          <w:r w:rsidRPr="006766CF">
            <w:rPr>
              <w:b/>
              <w:szCs w:val="21"/>
            </w:rPr>
            <w:t xml:space="preserve"> / E: </w:t>
          </w:r>
          <w:hyperlink r:id="rId2" w:history="1">
            <w:r w:rsidR="00F933EC" w:rsidRPr="0078495A">
              <w:rPr>
                <w:rStyle w:val="Hiperpovezava"/>
                <w:szCs w:val="21"/>
              </w:rPr>
              <w:t>info@mnzmaribor.si</w:t>
            </w:r>
          </w:hyperlink>
          <w:r w:rsidRPr="006766CF">
            <w:rPr>
              <w:szCs w:val="21"/>
            </w:rPr>
            <w:t xml:space="preserve"> </w:t>
          </w:r>
          <w:r w:rsidRPr="006766CF">
            <w:rPr>
              <w:b/>
              <w:szCs w:val="21"/>
            </w:rPr>
            <w:t>/ I:</w:t>
          </w:r>
          <w:r w:rsidRPr="006766CF">
            <w:rPr>
              <w:szCs w:val="21"/>
            </w:rPr>
            <w:t xml:space="preserve"> </w:t>
          </w:r>
          <w:hyperlink r:id="rId3" w:history="1">
            <w:r w:rsidR="00F933EC" w:rsidRPr="0078495A">
              <w:rPr>
                <w:rStyle w:val="Hiperpovezava"/>
                <w:szCs w:val="21"/>
              </w:rPr>
              <w:t>www.mnzmaribor.si</w:t>
            </w:r>
          </w:hyperlink>
          <w:r w:rsidR="00F933EC">
            <w:rPr>
              <w:szCs w:val="21"/>
            </w:rPr>
            <w:t xml:space="preserve"> </w:t>
          </w:r>
        </w:p>
      </w:tc>
      <w:tc>
        <w:tcPr>
          <w:tcW w:w="1559" w:type="dxa"/>
        </w:tcPr>
        <w:p w14:paraId="726AA18C" w14:textId="77777777" w:rsidR="00EA195C" w:rsidRDefault="00EA195C" w:rsidP="006766CF">
          <w:pPr>
            <w:pStyle w:val="Glava"/>
            <w:ind w:right="-108"/>
          </w:pPr>
          <w:r>
            <w:rPr>
              <w:rFonts w:ascii="Verdana" w:hAnsi="Verdana"/>
              <w:noProof/>
              <w:color w:val="464746"/>
              <w:sz w:val="17"/>
              <w:szCs w:val="17"/>
              <w:lang w:eastAsia="sl-SI"/>
            </w:rPr>
            <w:drawing>
              <wp:inline distT="0" distB="0" distL="0" distR="0" wp14:anchorId="4BB4C661" wp14:editId="712B4815">
                <wp:extent cx="746760" cy="1158240"/>
                <wp:effectExtent l="19050" t="0" r="0" b="0"/>
                <wp:docPr id="22" name="Slika 22" descr="nzs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nzs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77553" w14:textId="77777777" w:rsidR="00EA195C" w:rsidRPr="0019495F" w:rsidRDefault="00EA195C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D45"/>
    <w:multiLevelType w:val="hybridMultilevel"/>
    <w:tmpl w:val="8B9C4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A83"/>
    <w:multiLevelType w:val="hybridMultilevel"/>
    <w:tmpl w:val="B8CE64A8"/>
    <w:lvl w:ilvl="0" w:tplc="27E0446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20A9"/>
    <w:multiLevelType w:val="hybridMultilevel"/>
    <w:tmpl w:val="C23AE274"/>
    <w:lvl w:ilvl="0" w:tplc="2BC8F0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E22F6"/>
    <w:multiLevelType w:val="hybridMultilevel"/>
    <w:tmpl w:val="DC4E4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0811"/>
    <w:multiLevelType w:val="hybridMultilevel"/>
    <w:tmpl w:val="6B2CF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6910"/>
    <w:multiLevelType w:val="hybridMultilevel"/>
    <w:tmpl w:val="B1E059C6"/>
    <w:lvl w:ilvl="0" w:tplc="49965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4569"/>
    <w:multiLevelType w:val="hybridMultilevel"/>
    <w:tmpl w:val="0108DCD2"/>
    <w:lvl w:ilvl="0" w:tplc="F33847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FC2"/>
    <w:multiLevelType w:val="hybridMultilevel"/>
    <w:tmpl w:val="46D4B5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822"/>
    <w:multiLevelType w:val="hybridMultilevel"/>
    <w:tmpl w:val="F6326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5A5"/>
    <w:multiLevelType w:val="hybridMultilevel"/>
    <w:tmpl w:val="99D631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7380A"/>
    <w:multiLevelType w:val="hybridMultilevel"/>
    <w:tmpl w:val="1374C01E"/>
    <w:lvl w:ilvl="0" w:tplc="1A1E6FBC">
      <w:start w:val="4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2CC9"/>
    <w:multiLevelType w:val="hybridMultilevel"/>
    <w:tmpl w:val="AF6687D4"/>
    <w:lvl w:ilvl="0" w:tplc="A2B8E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715F"/>
    <w:multiLevelType w:val="hybridMultilevel"/>
    <w:tmpl w:val="4B78A54A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F6C0FF4"/>
    <w:multiLevelType w:val="hybridMultilevel"/>
    <w:tmpl w:val="7578EAB2"/>
    <w:lvl w:ilvl="0" w:tplc="8E7A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12A0"/>
    <w:multiLevelType w:val="hybridMultilevel"/>
    <w:tmpl w:val="BEBCC40C"/>
    <w:lvl w:ilvl="0" w:tplc="C78CB9FE"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4936037">
    <w:abstractNumId w:val="6"/>
  </w:num>
  <w:num w:numId="2" w16cid:durableId="1755515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4229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4373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257924">
    <w:abstractNumId w:val="8"/>
  </w:num>
  <w:num w:numId="6" w16cid:durableId="1616331817">
    <w:abstractNumId w:val="7"/>
  </w:num>
  <w:num w:numId="7" w16cid:durableId="333924603">
    <w:abstractNumId w:val="10"/>
  </w:num>
  <w:num w:numId="8" w16cid:durableId="1046875053">
    <w:abstractNumId w:val="5"/>
  </w:num>
  <w:num w:numId="9" w16cid:durableId="1866559457">
    <w:abstractNumId w:val="12"/>
  </w:num>
  <w:num w:numId="10" w16cid:durableId="1210996668">
    <w:abstractNumId w:val="14"/>
  </w:num>
  <w:num w:numId="11" w16cid:durableId="1148867071">
    <w:abstractNumId w:val="11"/>
  </w:num>
  <w:num w:numId="12" w16cid:durableId="1309094927">
    <w:abstractNumId w:val="13"/>
  </w:num>
  <w:num w:numId="13" w16cid:durableId="329793748">
    <w:abstractNumId w:val="4"/>
  </w:num>
  <w:num w:numId="14" w16cid:durableId="1667394516">
    <w:abstractNumId w:val="3"/>
  </w:num>
  <w:num w:numId="15" w16cid:durableId="12537336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CF"/>
    <w:rsid w:val="0000741D"/>
    <w:rsid w:val="00010913"/>
    <w:rsid w:val="000159AF"/>
    <w:rsid w:val="000209DA"/>
    <w:rsid w:val="00021293"/>
    <w:rsid w:val="000230FF"/>
    <w:rsid w:val="00032C50"/>
    <w:rsid w:val="00042154"/>
    <w:rsid w:val="00045689"/>
    <w:rsid w:val="00046117"/>
    <w:rsid w:val="000474F3"/>
    <w:rsid w:val="00050D63"/>
    <w:rsid w:val="000535AA"/>
    <w:rsid w:val="000537F9"/>
    <w:rsid w:val="0005713A"/>
    <w:rsid w:val="000615D9"/>
    <w:rsid w:val="0006287A"/>
    <w:rsid w:val="00062BFE"/>
    <w:rsid w:val="00062F3A"/>
    <w:rsid w:val="00075D88"/>
    <w:rsid w:val="0008349B"/>
    <w:rsid w:val="00086EE7"/>
    <w:rsid w:val="00090713"/>
    <w:rsid w:val="00091D51"/>
    <w:rsid w:val="00093F0B"/>
    <w:rsid w:val="00095F2D"/>
    <w:rsid w:val="000963CB"/>
    <w:rsid w:val="00096541"/>
    <w:rsid w:val="000A149B"/>
    <w:rsid w:val="000A31B5"/>
    <w:rsid w:val="000B3B0A"/>
    <w:rsid w:val="000C085C"/>
    <w:rsid w:val="000C2C17"/>
    <w:rsid w:val="000C2C91"/>
    <w:rsid w:val="000C7A54"/>
    <w:rsid w:val="000D1E80"/>
    <w:rsid w:val="000D2225"/>
    <w:rsid w:val="000E2DB6"/>
    <w:rsid w:val="000E491B"/>
    <w:rsid w:val="000E58E4"/>
    <w:rsid w:val="000F2B80"/>
    <w:rsid w:val="000F3119"/>
    <w:rsid w:val="000F6DEA"/>
    <w:rsid w:val="000F7949"/>
    <w:rsid w:val="00100559"/>
    <w:rsid w:val="00103D8E"/>
    <w:rsid w:val="00105B7A"/>
    <w:rsid w:val="00114A3A"/>
    <w:rsid w:val="00117147"/>
    <w:rsid w:val="00121757"/>
    <w:rsid w:val="0012372E"/>
    <w:rsid w:val="0012693D"/>
    <w:rsid w:val="00130355"/>
    <w:rsid w:val="001316A3"/>
    <w:rsid w:val="001361AA"/>
    <w:rsid w:val="00140128"/>
    <w:rsid w:val="00146666"/>
    <w:rsid w:val="00147851"/>
    <w:rsid w:val="001573E6"/>
    <w:rsid w:val="00160057"/>
    <w:rsid w:val="001667D6"/>
    <w:rsid w:val="00166AA0"/>
    <w:rsid w:val="00174939"/>
    <w:rsid w:val="00174CFF"/>
    <w:rsid w:val="00177E06"/>
    <w:rsid w:val="0018075C"/>
    <w:rsid w:val="001828A0"/>
    <w:rsid w:val="00190477"/>
    <w:rsid w:val="00190704"/>
    <w:rsid w:val="00193C54"/>
    <w:rsid w:val="0019432C"/>
    <w:rsid w:val="0019495F"/>
    <w:rsid w:val="001A0BA1"/>
    <w:rsid w:val="001A17CA"/>
    <w:rsid w:val="001A341F"/>
    <w:rsid w:val="001A7AE4"/>
    <w:rsid w:val="001B2043"/>
    <w:rsid w:val="001B35CD"/>
    <w:rsid w:val="001B5AD8"/>
    <w:rsid w:val="001B7233"/>
    <w:rsid w:val="001C046A"/>
    <w:rsid w:val="001C4112"/>
    <w:rsid w:val="001C51AA"/>
    <w:rsid w:val="001C7666"/>
    <w:rsid w:val="001D3085"/>
    <w:rsid w:val="001D36ED"/>
    <w:rsid w:val="001D6429"/>
    <w:rsid w:val="001D6DEC"/>
    <w:rsid w:val="001E3435"/>
    <w:rsid w:val="001E594E"/>
    <w:rsid w:val="001E6643"/>
    <w:rsid w:val="001F17E3"/>
    <w:rsid w:val="00200501"/>
    <w:rsid w:val="00202AE0"/>
    <w:rsid w:val="002106FF"/>
    <w:rsid w:val="002163CE"/>
    <w:rsid w:val="00221882"/>
    <w:rsid w:val="0022295B"/>
    <w:rsid w:val="00223B09"/>
    <w:rsid w:val="00223F57"/>
    <w:rsid w:val="0022450D"/>
    <w:rsid w:val="00224CBE"/>
    <w:rsid w:val="00227BC9"/>
    <w:rsid w:val="00234EF9"/>
    <w:rsid w:val="00241C82"/>
    <w:rsid w:val="00242D6C"/>
    <w:rsid w:val="00242DDB"/>
    <w:rsid w:val="002474A8"/>
    <w:rsid w:val="002474CC"/>
    <w:rsid w:val="00250F19"/>
    <w:rsid w:val="00252A70"/>
    <w:rsid w:val="00254319"/>
    <w:rsid w:val="002557E3"/>
    <w:rsid w:val="00255D3C"/>
    <w:rsid w:val="00262862"/>
    <w:rsid w:val="002646E6"/>
    <w:rsid w:val="00271BC7"/>
    <w:rsid w:val="00275CB0"/>
    <w:rsid w:val="002818E2"/>
    <w:rsid w:val="002843D3"/>
    <w:rsid w:val="00284CBD"/>
    <w:rsid w:val="00284E91"/>
    <w:rsid w:val="00291274"/>
    <w:rsid w:val="00295B08"/>
    <w:rsid w:val="002967F6"/>
    <w:rsid w:val="002A0187"/>
    <w:rsid w:val="002A7463"/>
    <w:rsid w:val="002A79A5"/>
    <w:rsid w:val="002B4492"/>
    <w:rsid w:val="002B540D"/>
    <w:rsid w:val="002B7951"/>
    <w:rsid w:val="002B7B32"/>
    <w:rsid w:val="002C0233"/>
    <w:rsid w:val="002C1B67"/>
    <w:rsid w:val="002C2F23"/>
    <w:rsid w:val="002C5129"/>
    <w:rsid w:val="002C748A"/>
    <w:rsid w:val="002D0802"/>
    <w:rsid w:val="002D1D61"/>
    <w:rsid w:val="002D4645"/>
    <w:rsid w:val="002D7637"/>
    <w:rsid w:val="002E09A1"/>
    <w:rsid w:val="002E360E"/>
    <w:rsid w:val="002E50E0"/>
    <w:rsid w:val="002E56FD"/>
    <w:rsid w:val="00303514"/>
    <w:rsid w:val="00304751"/>
    <w:rsid w:val="00306175"/>
    <w:rsid w:val="003118E9"/>
    <w:rsid w:val="003138CF"/>
    <w:rsid w:val="003144FF"/>
    <w:rsid w:val="00316C99"/>
    <w:rsid w:val="00321707"/>
    <w:rsid w:val="003238B4"/>
    <w:rsid w:val="00330889"/>
    <w:rsid w:val="003308D6"/>
    <w:rsid w:val="003349D2"/>
    <w:rsid w:val="00337D47"/>
    <w:rsid w:val="003448EC"/>
    <w:rsid w:val="00344BC1"/>
    <w:rsid w:val="003464BD"/>
    <w:rsid w:val="003510E3"/>
    <w:rsid w:val="003536F1"/>
    <w:rsid w:val="00353C28"/>
    <w:rsid w:val="0036146E"/>
    <w:rsid w:val="00363C58"/>
    <w:rsid w:val="00363E57"/>
    <w:rsid w:val="00363FE8"/>
    <w:rsid w:val="003642A2"/>
    <w:rsid w:val="00365DE0"/>
    <w:rsid w:val="00365FAB"/>
    <w:rsid w:val="0036678D"/>
    <w:rsid w:val="003705BA"/>
    <w:rsid w:val="003715E3"/>
    <w:rsid w:val="00371B45"/>
    <w:rsid w:val="00371E45"/>
    <w:rsid w:val="003736C7"/>
    <w:rsid w:val="003765EE"/>
    <w:rsid w:val="00376EC9"/>
    <w:rsid w:val="003816E2"/>
    <w:rsid w:val="00383A42"/>
    <w:rsid w:val="00387C61"/>
    <w:rsid w:val="003A1E86"/>
    <w:rsid w:val="003A31DD"/>
    <w:rsid w:val="003A736B"/>
    <w:rsid w:val="003B428B"/>
    <w:rsid w:val="003B5423"/>
    <w:rsid w:val="003B742A"/>
    <w:rsid w:val="003C4D99"/>
    <w:rsid w:val="003C63B2"/>
    <w:rsid w:val="003C63ED"/>
    <w:rsid w:val="003C762B"/>
    <w:rsid w:val="003C768B"/>
    <w:rsid w:val="003C7F74"/>
    <w:rsid w:val="003D0A70"/>
    <w:rsid w:val="003D2167"/>
    <w:rsid w:val="003E0C92"/>
    <w:rsid w:val="003E19FE"/>
    <w:rsid w:val="003E2DBB"/>
    <w:rsid w:val="003E7D5E"/>
    <w:rsid w:val="003F0A12"/>
    <w:rsid w:val="003F0BEC"/>
    <w:rsid w:val="003F39C9"/>
    <w:rsid w:val="003F6968"/>
    <w:rsid w:val="0040108A"/>
    <w:rsid w:val="00401ED3"/>
    <w:rsid w:val="0040386A"/>
    <w:rsid w:val="00407F2F"/>
    <w:rsid w:val="00411D49"/>
    <w:rsid w:val="00414E13"/>
    <w:rsid w:val="00424B12"/>
    <w:rsid w:val="00425619"/>
    <w:rsid w:val="00426207"/>
    <w:rsid w:val="00431645"/>
    <w:rsid w:val="00431A04"/>
    <w:rsid w:val="00434168"/>
    <w:rsid w:val="004360E3"/>
    <w:rsid w:val="00436819"/>
    <w:rsid w:val="0044235B"/>
    <w:rsid w:val="00444328"/>
    <w:rsid w:val="00445732"/>
    <w:rsid w:val="0044710A"/>
    <w:rsid w:val="00450B3C"/>
    <w:rsid w:val="00452DA4"/>
    <w:rsid w:val="00457EB1"/>
    <w:rsid w:val="00461EBB"/>
    <w:rsid w:val="004653C6"/>
    <w:rsid w:val="004662B7"/>
    <w:rsid w:val="00470761"/>
    <w:rsid w:val="004716D9"/>
    <w:rsid w:val="00471BAC"/>
    <w:rsid w:val="0047556E"/>
    <w:rsid w:val="00477020"/>
    <w:rsid w:val="004809E2"/>
    <w:rsid w:val="0048374B"/>
    <w:rsid w:val="004841A1"/>
    <w:rsid w:val="00484758"/>
    <w:rsid w:val="00490E15"/>
    <w:rsid w:val="00492678"/>
    <w:rsid w:val="00494326"/>
    <w:rsid w:val="00496720"/>
    <w:rsid w:val="00496730"/>
    <w:rsid w:val="004A073E"/>
    <w:rsid w:val="004A1D5E"/>
    <w:rsid w:val="004A263B"/>
    <w:rsid w:val="004A3B1E"/>
    <w:rsid w:val="004A5F27"/>
    <w:rsid w:val="004B3439"/>
    <w:rsid w:val="004B45EF"/>
    <w:rsid w:val="004B48B2"/>
    <w:rsid w:val="004B54E0"/>
    <w:rsid w:val="004B5A2E"/>
    <w:rsid w:val="004C04E5"/>
    <w:rsid w:val="004C5793"/>
    <w:rsid w:val="004C646A"/>
    <w:rsid w:val="004C6DB0"/>
    <w:rsid w:val="004C7C9C"/>
    <w:rsid w:val="004C7E71"/>
    <w:rsid w:val="004D4604"/>
    <w:rsid w:val="004D485B"/>
    <w:rsid w:val="004D772E"/>
    <w:rsid w:val="004E041C"/>
    <w:rsid w:val="004E0F3A"/>
    <w:rsid w:val="004F1132"/>
    <w:rsid w:val="004F5A01"/>
    <w:rsid w:val="004F6C6E"/>
    <w:rsid w:val="004F6D53"/>
    <w:rsid w:val="0050006A"/>
    <w:rsid w:val="00504C17"/>
    <w:rsid w:val="005108B3"/>
    <w:rsid w:val="00512996"/>
    <w:rsid w:val="00516F21"/>
    <w:rsid w:val="00523732"/>
    <w:rsid w:val="0052532C"/>
    <w:rsid w:val="00525582"/>
    <w:rsid w:val="005260A4"/>
    <w:rsid w:val="00526776"/>
    <w:rsid w:val="00533638"/>
    <w:rsid w:val="00533E9C"/>
    <w:rsid w:val="00534178"/>
    <w:rsid w:val="005356F3"/>
    <w:rsid w:val="00540915"/>
    <w:rsid w:val="00546493"/>
    <w:rsid w:val="00553DE2"/>
    <w:rsid w:val="00554766"/>
    <w:rsid w:val="00562372"/>
    <w:rsid w:val="0056755A"/>
    <w:rsid w:val="005703B1"/>
    <w:rsid w:val="005765C2"/>
    <w:rsid w:val="00587717"/>
    <w:rsid w:val="00591A6D"/>
    <w:rsid w:val="00593EC6"/>
    <w:rsid w:val="005941D8"/>
    <w:rsid w:val="00595BF3"/>
    <w:rsid w:val="005964D3"/>
    <w:rsid w:val="005974CF"/>
    <w:rsid w:val="005A1742"/>
    <w:rsid w:val="005A1A89"/>
    <w:rsid w:val="005A37BC"/>
    <w:rsid w:val="005B1AFD"/>
    <w:rsid w:val="005B4B6A"/>
    <w:rsid w:val="005B5FCF"/>
    <w:rsid w:val="005C4CD3"/>
    <w:rsid w:val="005D2B46"/>
    <w:rsid w:val="005D3694"/>
    <w:rsid w:val="005E1368"/>
    <w:rsid w:val="005E4871"/>
    <w:rsid w:val="005E6DC1"/>
    <w:rsid w:val="005F6DF2"/>
    <w:rsid w:val="005F6E11"/>
    <w:rsid w:val="005F6F4D"/>
    <w:rsid w:val="005F7038"/>
    <w:rsid w:val="006004DB"/>
    <w:rsid w:val="00600B82"/>
    <w:rsid w:val="00602A84"/>
    <w:rsid w:val="00602FE4"/>
    <w:rsid w:val="0060636C"/>
    <w:rsid w:val="0060717B"/>
    <w:rsid w:val="00611741"/>
    <w:rsid w:val="00615758"/>
    <w:rsid w:val="00615A64"/>
    <w:rsid w:val="0061610D"/>
    <w:rsid w:val="00616969"/>
    <w:rsid w:val="0062263A"/>
    <w:rsid w:val="006232DE"/>
    <w:rsid w:val="00624714"/>
    <w:rsid w:val="00630314"/>
    <w:rsid w:val="00630B6D"/>
    <w:rsid w:val="006350D0"/>
    <w:rsid w:val="0063614E"/>
    <w:rsid w:val="00643DD6"/>
    <w:rsid w:val="00644944"/>
    <w:rsid w:val="00646828"/>
    <w:rsid w:val="00647208"/>
    <w:rsid w:val="00647839"/>
    <w:rsid w:val="00653256"/>
    <w:rsid w:val="0066201D"/>
    <w:rsid w:val="00666D66"/>
    <w:rsid w:val="006707DB"/>
    <w:rsid w:val="00670F62"/>
    <w:rsid w:val="00675C54"/>
    <w:rsid w:val="00676449"/>
    <w:rsid w:val="006766CF"/>
    <w:rsid w:val="0068042F"/>
    <w:rsid w:val="00684FD0"/>
    <w:rsid w:val="00687A20"/>
    <w:rsid w:val="00690683"/>
    <w:rsid w:val="00690B34"/>
    <w:rsid w:val="006914D5"/>
    <w:rsid w:val="00692EA3"/>
    <w:rsid w:val="00697ACB"/>
    <w:rsid w:val="006A0D9F"/>
    <w:rsid w:val="006A3074"/>
    <w:rsid w:val="006A49ED"/>
    <w:rsid w:val="006B2B63"/>
    <w:rsid w:val="006B2D0F"/>
    <w:rsid w:val="006B654D"/>
    <w:rsid w:val="006C1A01"/>
    <w:rsid w:val="006C2638"/>
    <w:rsid w:val="006C2A25"/>
    <w:rsid w:val="006C7BBD"/>
    <w:rsid w:val="006D7621"/>
    <w:rsid w:val="006F267A"/>
    <w:rsid w:val="006F2F53"/>
    <w:rsid w:val="006F3BF8"/>
    <w:rsid w:val="006F4161"/>
    <w:rsid w:val="006F5DAB"/>
    <w:rsid w:val="006F71C5"/>
    <w:rsid w:val="007009AF"/>
    <w:rsid w:val="007126FF"/>
    <w:rsid w:val="00712A44"/>
    <w:rsid w:val="00716032"/>
    <w:rsid w:val="00720EA2"/>
    <w:rsid w:val="00721685"/>
    <w:rsid w:val="007221F6"/>
    <w:rsid w:val="00727AE9"/>
    <w:rsid w:val="007302D6"/>
    <w:rsid w:val="00730A19"/>
    <w:rsid w:val="00731E84"/>
    <w:rsid w:val="00732F95"/>
    <w:rsid w:val="00736C8E"/>
    <w:rsid w:val="007379B3"/>
    <w:rsid w:val="007420E7"/>
    <w:rsid w:val="00743336"/>
    <w:rsid w:val="00743684"/>
    <w:rsid w:val="00744456"/>
    <w:rsid w:val="0074572E"/>
    <w:rsid w:val="0075629D"/>
    <w:rsid w:val="00756412"/>
    <w:rsid w:val="00757DD4"/>
    <w:rsid w:val="007615CB"/>
    <w:rsid w:val="00761D01"/>
    <w:rsid w:val="00763B5D"/>
    <w:rsid w:val="00765EEA"/>
    <w:rsid w:val="00774277"/>
    <w:rsid w:val="00774358"/>
    <w:rsid w:val="00774670"/>
    <w:rsid w:val="00774753"/>
    <w:rsid w:val="0077479B"/>
    <w:rsid w:val="007762EB"/>
    <w:rsid w:val="007763A4"/>
    <w:rsid w:val="00777DDB"/>
    <w:rsid w:val="0078244B"/>
    <w:rsid w:val="007834BB"/>
    <w:rsid w:val="007875B1"/>
    <w:rsid w:val="00787888"/>
    <w:rsid w:val="007915CA"/>
    <w:rsid w:val="007928F3"/>
    <w:rsid w:val="00793FAE"/>
    <w:rsid w:val="00797CEC"/>
    <w:rsid w:val="007A0C66"/>
    <w:rsid w:val="007B53AE"/>
    <w:rsid w:val="007C1DC2"/>
    <w:rsid w:val="007C22D5"/>
    <w:rsid w:val="007C2CE8"/>
    <w:rsid w:val="007D14E3"/>
    <w:rsid w:val="007D4C5A"/>
    <w:rsid w:val="007D4D4E"/>
    <w:rsid w:val="007D5EF1"/>
    <w:rsid w:val="007E0DE0"/>
    <w:rsid w:val="007E3EC5"/>
    <w:rsid w:val="007F4A79"/>
    <w:rsid w:val="007F7626"/>
    <w:rsid w:val="00801FBB"/>
    <w:rsid w:val="00807E7E"/>
    <w:rsid w:val="00810649"/>
    <w:rsid w:val="00816C67"/>
    <w:rsid w:val="008318A6"/>
    <w:rsid w:val="00834E51"/>
    <w:rsid w:val="00836BD3"/>
    <w:rsid w:val="00840617"/>
    <w:rsid w:val="0084085A"/>
    <w:rsid w:val="00842ADF"/>
    <w:rsid w:val="0084580D"/>
    <w:rsid w:val="00847431"/>
    <w:rsid w:val="00856048"/>
    <w:rsid w:val="00863AB0"/>
    <w:rsid w:val="00865CE5"/>
    <w:rsid w:val="008674FC"/>
    <w:rsid w:val="00870669"/>
    <w:rsid w:val="00871F08"/>
    <w:rsid w:val="008749DE"/>
    <w:rsid w:val="00874B3E"/>
    <w:rsid w:val="008757BA"/>
    <w:rsid w:val="008943AD"/>
    <w:rsid w:val="0089492A"/>
    <w:rsid w:val="00895A6E"/>
    <w:rsid w:val="00896A40"/>
    <w:rsid w:val="00897A3A"/>
    <w:rsid w:val="008A026C"/>
    <w:rsid w:val="008B08E2"/>
    <w:rsid w:val="008B20CF"/>
    <w:rsid w:val="008B2654"/>
    <w:rsid w:val="008B38C2"/>
    <w:rsid w:val="008B623E"/>
    <w:rsid w:val="008B6374"/>
    <w:rsid w:val="008C2172"/>
    <w:rsid w:val="008C2B05"/>
    <w:rsid w:val="008C3C44"/>
    <w:rsid w:val="008C5849"/>
    <w:rsid w:val="008D037A"/>
    <w:rsid w:val="008D0423"/>
    <w:rsid w:val="008D0A31"/>
    <w:rsid w:val="008D1215"/>
    <w:rsid w:val="008D65AF"/>
    <w:rsid w:val="008E08B1"/>
    <w:rsid w:val="008E1B6F"/>
    <w:rsid w:val="008F0F9B"/>
    <w:rsid w:val="008F7DBD"/>
    <w:rsid w:val="0091149D"/>
    <w:rsid w:val="0091396A"/>
    <w:rsid w:val="00915598"/>
    <w:rsid w:val="00917663"/>
    <w:rsid w:val="00917C85"/>
    <w:rsid w:val="00920821"/>
    <w:rsid w:val="00925CFD"/>
    <w:rsid w:val="00926328"/>
    <w:rsid w:val="00927926"/>
    <w:rsid w:val="0093317B"/>
    <w:rsid w:val="00933A78"/>
    <w:rsid w:val="009353B6"/>
    <w:rsid w:val="009416D6"/>
    <w:rsid w:val="00941886"/>
    <w:rsid w:val="009431BB"/>
    <w:rsid w:val="00943206"/>
    <w:rsid w:val="009435D4"/>
    <w:rsid w:val="00944C82"/>
    <w:rsid w:val="009504E8"/>
    <w:rsid w:val="00950985"/>
    <w:rsid w:val="00954002"/>
    <w:rsid w:val="00956C6C"/>
    <w:rsid w:val="0095793B"/>
    <w:rsid w:val="0096054F"/>
    <w:rsid w:val="00962D83"/>
    <w:rsid w:val="009665C2"/>
    <w:rsid w:val="00971AA3"/>
    <w:rsid w:val="00975F13"/>
    <w:rsid w:val="00985CE5"/>
    <w:rsid w:val="00986C89"/>
    <w:rsid w:val="00987731"/>
    <w:rsid w:val="00987DF1"/>
    <w:rsid w:val="00994F56"/>
    <w:rsid w:val="009A202B"/>
    <w:rsid w:val="009A561D"/>
    <w:rsid w:val="009A7764"/>
    <w:rsid w:val="009C7392"/>
    <w:rsid w:val="009E36F8"/>
    <w:rsid w:val="009E7779"/>
    <w:rsid w:val="009E7C1B"/>
    <w:rsid w:val="009F56F4"/>
    <w:rsid w:val="009F7D80"/>
    <w:rsid w:val="00A035A5"/>
    <w:rsid w:val="00A040C9"/>
    <w:rsid w:val="00A1266E"/>
    <w:rsid w:val="00A16F20"/>
    <w:rsid w:val="00A21E91"/>
    <w:rsid w:val="00A23989"/>
    <w:rsid w:val="00A25B87"/>
    <w:rsid w:val="00A26414"/>
    <w:rsid w:val="00A30720"/>
    <w:rsid w:val="00A30D47"/>
    <w:rsid w:val="00A31A4B"/>
    <w:rsid w:val="00A341A9"/>
    <w:rsid w:val="00A406B4"/>
    <w:rsid w:val="00A4231A"/>
    <w:rsid w:val="00A519BE"/>
    <w:rsid w:val="00A52630"/>
    <w:rsid w:val="00A54028"/>
    <w:rsid w:val="00A55B27"/>
    <w:rsid w:val="00A70061"/>
    <w:rsid w:val="00A707B5"/>
    <w:rsid w:val="00A72FFA"/>
    <w:rsid w:val="00A75805"/>
    <w:rsid w:val="00A77936"/>
    <w:rsid w:val="00A82FA1"/>
    <w:rsid w:val="00A83839"/>
    <w:rsid w:val="00A848FC"/>
    <w:rsid w:val="00A85328"/>
    <w:rsid w:val="00AA25D2"/>
    <w:rsid w:val="00AA2896"/>
    <w:rsid w:val="00AA697F"/>
    <w:rsid w:val="00AA7C88"/>
    <w:rsid w:val="00AB3C8E"/>
    <w:rsid w:val="00AB7C8E"/>
    <w:rsid w:val="00AC005F"/>
    <w:rsid w:val="00AC78AA"/>
    <w:rsid w:val="00AD0B2B"/>
    <w:rsid w:val="00AD2A77"/>
    <w:rsid w:val="00AD3BE2"/>
    <w:rsid w:val="00AD3CCE"/>
    <w:rsid w:val="00AD51F0"/>
    <w:rsid w:val="00AE024C"/>
    <w:rsid w:val="00AE47C4"/>
    <w:rsid w:val="00AE58B4"/>
    <w:rsid w:val="00AF342F"/>
    <w:rsid w:val="00AF42CC"/>
    <w:rsid w:val="00B06A9F"/>
    <w:rsid w:val="00B152A9"/>
    <w:rsid w:val="00B156DA"/>
    <w:rsid w:val="00B204D9"/>
    <w:rsid w:val="00B26123"/>
    <w:rsid w:val="00B31A45"/>
    <w:rsid w:val="00B34EE6"/>
    <w:rsid w:val="00B355C7"/>
    <w:rsid w:val="00B36620"/>
    <w:rsid w:val="00B36ABC"/>
    <w:rsid w:val="00B40A29"/>
    <w:rsid w:val="00B40F4E"/>
    <w:rsid w:val="00B46E1B"/>
    <w:rsid w:val="00B5000D"/>
    <w:rsid w:val="00B50B34"/>
    <w:rsid w:val="00B50C9C"/>
    <w:rsid w:val="00B51C4E"/>
    <w:rsid w:val="00B5323C"/>
    <w:rsid w:val="00B56462"/>
    <w:rsid w:val="00B610AD"/>
    <w:rsid w:val="00B624EF"/>
    <w:rsid w:val="00B64768"/>
    <w:rsid w:val="00B65952"/>
    <w:rsid w:val="00B6792E"/>
    <w:rsid w:val="00B713A9"/>
    <w:rsid w:val="00B7240D"/>
    <w:rsid w:val="00B734FD"/>
    <w:rsid w:val="00B742BA"/>
    <w:rsid w:val="00B74E60"/>
    <w:rsid w:val="00B75672"/>
    <w:rsid w:val="00B760A8"/>
    <w:rsid w:val="00B8358E"/>
    <w:rsid w:val="00B87AB4"/>
    <w:rsid w:val="00B904FB"/>
    <w:rsid w:val="00B923DA"/>
    <w:rsid w:val="00B92FDB"/>
    <w:rsid w:val="00B961E4"/>
    <w:rsid w:val="00BA157C"/>
    <w:rsid w:val="00BA3965"/>
    <w:rsid w:val="00BB04CF"/>
    <w:rsid w:val="00BB3A17"/>
    <w:rsid w:val="00BB47AE"/>
    <w:rsid w:val="00BB65A5"/>
    <w:rsid w:val="00BB6FCB"/>
    <w:rsid w:val="00BB7115"/>
    <w:rsid w:val="00BB76B3"/>
    <w:rsid w:val="00BC4C00"/>
    <w:rsid w:val="00BC6B55"/>
    <w:rsid w:val="00BD0D06"/>
    <w:rsid w:val="00BD0F93"/>
    <w:rsid w:val="00BD649A"/>
    <w:rsid w:val="00BD7445"/>
    <w:rsid w:val="00BF1FF8"/>
    <w:rsid w:val="00BF25B0"/>
    <w:rsid w:val="00C0191E"/>
    <w:rsid w:val="00C04162"/>
    <w:rsid w:val="00C04CFA"/>
    <w:rsid w:val="00C079B5"/>
    <w:rsid w:val="00C11409"/>
    <w:rsid w:val="00C116C3"/>
    <w:rsid w:val="00C13D52"/>
    <w:rsid w:val="00C17C49"/>
    <w:rsid w:val="00C21946"/>
    <w:rsid w:val="00C21D2A"/>
    <w:rsid w:val="00C22346"/>
    <w:rsid w:val="00C270E7"/>
    <w:rsid w:val="00C34AAB"/>
    <w:rsid w:val="00C40583"/>
    <w:rsid w:val="00C46AFF"/>
    <w:rsid w:val="00C46F7E"/>
    <w:rsid w:val="00C478C9"/>
    <w:rsid w:val="00C50087"/>
    <w:rsid w:val="00C53CFA"/>
    <w:rsid w:val="00C53DD3"/>
    <w:rsid w:val="00C5459D"/>
    <w:rsid w:val="00C54B6B"/>
    <w:rsid w:val="00C55C51"/>
    <w:rsid w:val="00C57872"/>
    <w:rsid w:val="00C6020E"/>
    <w:rsid w:val="00C63A40"/>
    <w:rsid w:val="00C64165"/>
    <w:rsid w:val="00C6738A"/>
    <w:rsid w:val="00C74DFD"/>
    <w:rsid w:val="00C77EAC"/>
    <w:rsid w:val="00C85A4C"/>
    <w:rsid w:val="00C85B38"/>
    <w:rsid w:val="00C93C18"/>
    <w:rsid w:val="00CA27E0"/>
    <w:rsid w:val="00CA4F21"/>
    <w:rsid w:val="00CC188A"/>
    <w:rsid w:val="00CE04C9"/>
    <w:rsid w:val="00CE2FCD"/>
    <w:rsid w:val="00CE503E"/>
    <w:rsid w:val="00CE7161"/>
    <w:rsid w:val="00CF04E2"/>
    <w:rsid w:val="00CF2AC4"/>
    <w:rsid w:val="00CF5363"/>
    <w:rsid w:val="00D04288"/>
    <w:rsid w:val="00D0654E"/>
    <w:rsid w:val="00D15F1A"/>
    <w:rsid w:val="00D24E29"/>
    <w:rsid w:val="00D25EF8"/>
    <w:rsid w:val="00D30481"/>
    <w:rsid w:val="00D323A7"/>
    <w:rsid w:val="00D325E3"/>
    <w:rsid w:val="00D32CB8"/>
    <w:rsid w:val="00D36F93"/>
    <w:rsid w:val="00D37CA2"/>
    <w:rsid w:val="00D40B3E"/>
    <w:rsid w:val="00D41D1D"/>
    <w:rsid w:val="00D42A6E"/>
    <w:rsid w:val="00D456C1"/>
    <w:rsid w:val="00D4658E"/>
    <w:rsid w:val="00D46A98"/>
    <w:rsid w:val="00D5095F"/>
    <w:rsid w:val="00D509B0"/>
    <w:rsid w:val="00D512C4"/>
    <w:rsid w:val="00D51681"/>
    <w:rsid w:val="00D522CE"/>
    <w:rsid w:val="00D539AB"/>
    <w:rsid w:val="00D5541A"/>
    <w:rsid w:val="00D559DF"/>
    <w:rsid w:val="00D5672D"/>
    <w:rsid w:val="00D621D3"/>
    <w:rsid w:val="00D63A32"/>
    <w:rsid w:val="00D6566E"/>
    <w:rsid w:val="00D760AF"/>
    <w:rsid w:val="00D76E67"/>
    <w:rsid w:val="00D80CF0"/>
    <w:rsid w:val="00D81A4E"/>
    <w:rsid w:val="00D81CA9"/>
    <w:rsid w:val="00D8482A"/>
    <w:rsid w:val="00D92EA1"/>
    <w:rsid w:val="00DA3B3C"/>
    <w:rsid w:val="00DB0D65"/>
    <w:rsid w:val="00DB72E6"/>
    <w:rsid w:val="00DC04F2"/>
    <w:rsid w:val="00DC733B"/>
    <w:rsid w:val="00DD4DF1"/>
    <w:rsid w:val="00DD54EF"/>
    <w:rsid w:val="00DD75D0"/>
    <w:rsid w:val="00DE28EA"/>
    <w:rsid w:val="00DE6A6F"/>
    <w:rsid w:val="00DF2C00"/>
    <w:rsid w:val="00DF4CD0"/>
    <w:rsid w:val="00E026DC"/>
    <w:rsid w:val="00E03B4B"/>
    <w:rsid w:val="00E10E14"/>
    <w:rsid w:val="00E1147F"/>
    <w:rsid w:val="00E1498C"/>
    <w:rsid w:val="00E17F8A"/>
    <w:rsid w:val="00E21557"/>
    <w:rsid w:val="00E23454"/>
    <w:rsid w:val="00E26AE3"/>
    <w:rsid w:val="00E318F3"/>
    <w:rsid w:val="00E341F1"/>
    <w:rsid w:val="00E350DD"/>
    <w:rsid w:val="00E43188"/>
    <w:rsid w:val="00E527F8"/>
    <w:rsid w:val="00E541C7"/>
    <w:rsid w:val="00E56A39"/>
    <w:rsid w:val="00E57503"/>
    <w:rsid w:val="00E576A9"/>
    <w:rsid w:val="00E609B8"/>
    <w:rsid w:val="00E61A0B"/>
    <w:rsid w:val="00E62692"/>
    <w:rsid w:val="00E643DF"/>
    <w:rsid w:val="00E6554B"/>
    <w:rsid w:val="00E7054B"/>
    <w:rsid w:val="00E835C7"/>
    <w:rsid w:val="00E869BA"/>
    <w:rsid w:val="00E870CA"/>
    <w:rsid w:val="00E90179"/>
    <w:rsid w:val="00EA0AA5"/>
    <w:rsid w:val="00EA195C"/>
    <w:rsid w:val="00EA5ED4"/>
    <w:rsid w:val="00EA773A"/>
    <w:rsid w:val="00EB18C8"/>
    <w:rsid w:val="00EB2A68"/>
    <w:rsid w:val="00EB48E1"/>
    <w:rsid w:val="00EC20D5"/>
    <w:rsid w:val="00EC504C"/>
    <w:rsid w:val="00ED37A0"/>
    <w:rsid w:val="00ED3B96"/>
    <w:rsid w:val="00ED4430"/>
    <w:rsid w:val="00ED46F1"/>
    <w:rsid w:val="00ED496F"/>
    <w:rsid w:val="00ED6AB1"/>
    <w:rsid w:val="00ED6FCB"/>
    <w:rsid w:val="00EE0E34"/>
    <w:rsid w:val="00EE2BA4"/>
    <w:rsid w:val="00EE55C9"/>
    <w:rsid w:val="00EE79D8"/>
    <w:rsid w:val="00EF0149"/>
    <w:rsid w:val="00EF484A"/>
    <w:rsid w:val="00EF670D"/>
    <w:rsid w:val="00EF76E3"/>
    <w:rsid w:val="00F02F61"/>
    <w:rsid w:val="00F02FB4"/>
    <w:rsid w:val="00F0590D"/>
    <w:rsid w:val="00F073DA"/>
    <w:rsid w:val="00F12591"/>
    <w:rsid w:val="00F12EF1"/>
    <w:rsid w:val="00F21537"/>
    <w:rsid w:val="00F21875"/>
    <w:rsid w:val="00F23018"/>
    <w:rsid w:val="00F261D5"/>
    <w:rsid w:val="00F26D3A"/>
    <w:rsid w:val="00F27F2C"/>
    <w:rsid w:val="00F31214"/>
    <w:rsid w:val="00F3398B"/>
    <w:rsid w:val="00F36680"/>
    <w:rsid w:val="00F3721D"/>
    <w:rsid w:val="00F44C0A"/>
    <w:rsid w:val="00F4656C"/>
    <w:rsid w:val="00F47FAE"/>
    <w:rsid w:val="00F519EE"/>
    <w:rsid w:val="00F52265"/>
    <w:rsid w:val="00F54AA5"/>
    <w:rsid w:val="00F55F68"/>
    <w:rsid w:val="00F56993"/>
    <w:rsid w:val="00F56C82"/>
    <w:rsid w:val="00F573F3"/>
    <w:rsid w:val="00F62823"/>
    <w:rsid w:val="00F70E16"/>
    <w:rsid w:val="00F71520"/>
    <w:rsid w:val="00F84A51"/>
    <w:rsid w:val="00F86925"/>
    <w:rsid w:val="00F86D87"/>
    <w:rsid w:val="00F86E29"/>
    <w:rsid w:val="00F87AF2"/>
    <w:rsid w:val="00F92D29"/>
    <w:rsid w:val="00F933EC"/>
    <w:rsid w:val="00F97DB5"/>
    <w:rsid w:val="00FA279D"/>
    <w:rsid w:val="00FA38B2"/>
    <w:rsid w:val="00FB0906"/>
    <w:rsid w:val="00FB162A"/>
    <w:rsid w:val="00FB2FAA"/>
    <w:rsid w:val="00FB4763"/>
    <w:rsid w:val="00FC3296"/>
    <w:rsid w:val="00FD351D"/>
    <w:rsid w:val="00FD3868"/>
    <w:rsid w:val="00FE0032"/>
    <w:rsid w:val="00FE260A"/>
    <w:rsid w:val="00FE30AE"/>
    <w:rsid w:val="00FE3D5C"/>
    <w:rsid w:val="00FE586E"/>
    <w:rsid w:val="00FF02E7"/>
    <w:rsid w:val="00FF5D8B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513C7"/>
  <w15:docId w15:val="{E10D8B94-9C65-44EF-8464-B86CD4F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3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0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30720"/>
    <w:pPr>
      <w:keepNext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link w:val="Naslov5Znak"/>
    <w:unhideWhenUsed/>
    <w:qFormat/>
    <w:rsid w:val="00A30720"/>
    <w:pPr>
      <w:keepNext/>
      <w:outlineLvl w:val="4"/>
    </w:pPr>
    <w:rPr>
      <w:sz w:val="24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30720"/>
    <w:pPr>
      <w:keepNext/>
      <w:jc w:val="both"/>
      <w:outlineLvl w:val="6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6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766CF"/>
  </w:style>
  <w:style w:type="paragraph" w:styleId="Noga">
    <w:name w:val="footer"/>
    <w:basedOn w:val="Navaden"/>
    <w:link w:val="NogaZnak"/>
    <w:uiPriority w:val="99"/>
    <w:unhideWhenUsed/>
    <w:rsid w:val="006766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66CF"/>
  </w:style>
  <w:style w:type="table" w:styleId="Tabelamrea">
    <w:name w:val="Table Grid"/>
    <w:basedOn w:val="Navadnatabela"/>
    <w:rsid w:val="006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766C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6C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6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3668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3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07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A3072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A3072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A307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A3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A30720"/>
    <w:pPr>
      <w:spacing w:after="200" w:line="276" w:lineRule="auto"/>
      <w:ind w:left="720"/>
    </w:pPr>
    <w:rPr>
      <w:rFonts w:ascii="Calibri" w:hAnsi="Calibri" w:cs="Calibri"/>
    </w:rPr>
  </w:style>
  <w:style w:type="paragraph" w:styleId="Navadensplet">
    <w:name w:val="Normal (Web)"/>
    <w:basedOn w:val="Navaden"/>
    <w:uiPriority w:val="99"/>
    <w:unhideWhenUsed/>
    <w:rsid w:val="00A30720"/>
    <w:pPr>
      <w:spacing w:before="100" w:beforeAutospacing="1" w:after="100" w:afterAutospacing="1"/>
    </w:pPr>
    <w:rPr>
      <w:sz w:val="24"/>
      <w:szCs w:val="24"/>
    </w:rPr>
  </w:style>
  <w:style w:type="paragraph" w:customStyle="1" w:styleId="alineazaodstavkom">
    <w:name w:val="alineazaodstavkom"/>
    <w:basedOn w:val="Navaden"/>
    <w:rsid w:val="0012693D"/>
    <w:pPr>
      <w:spacing w:before="100" w:beforeAutospacing="1" w:after="100" w:afterAutospacing="1"/>
    </w:pPr>
    <w:rPr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6B2B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B2B63"/>
    <w:rPr>
      <w:rFonts w:ascii="Calibri" w:hAnsi="Calibri"/>
      <w:szCs w:val="21"/>
    </w:rPr>
  </w:style>
  <w:style w:type="character" w:styleId="Krepko">
    <w:name w:val="Strong"/>
    <w:basedOn w:val="Privzetapisavaodstavka"/>
    <w:uiPriority w:val="22"/>
    <w:qFormat/>
    <w:rsid w:val="00516F21"/>
    <w:rPr>
      <w:b/>
      <w:bCs/>
    </w:rPr>
  </w:style>
  <w:style w:type="paragraph" w:styleId="Naslov">
    <w:name w:val="Title"/>
    <w:basedOn w:val="Navaden"/>
    <w:link w:val="NaslovZnak"/>
    <w:qFormat/>
    <w:rsid w:val="00926328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92632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fieldname">
    <w:name w:val="fieldname"/>
    <w:rsid w:val="00D15F1A"/>
  </w:style>
  <w:style w:type="paragraph" w:customStyle="1" w:styleId="Odstavekseznama1">
    <w:name w:val="Odstavek seznama1"/>
    <w:basedOn w:val="Navaden"/>
    <w:qFormat/>
    <w:rsid w:val="00D15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ptbold1">
    <w:name w:val="text10ptbold1"/>
    <w:rsid w:val="00D15F1A"/>
    <w:rPr>
      <w:rFonts w:ascii="Verdana" w:hAnsi="Verdana" w:hint="default"/>
      <w:b/>
      <w:bCs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933EC"/>
    <w:rPr>
      <w:color w:val="605E5C"/>
      <w:shd w:val="clear" w:color="auto" w:fill="E1DFDD"/>
    </w:rPr>
  </w:style>
  <w:style w:type="paragraph" w:customStyle="1" w:styleId="Default">
    <w:name w:val="Default"/>
    <w:rsid w:val="00E10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nzmaribor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zmaribor.si" TargetMode="External"/><Relationship Id="rId2" Type="http://schemas.openxmlformats.org/officeDocument/2006/relationships/hyperlink" Target="mailto:info@mnzmaribor.si" TargetMode="External"/><Relationship Id="rId1" Type="http://schemas.openxmlformats.org/officeDocument/2006/relationships/image" Target="media/image7.jp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32798BA9A746A0BCF696B67D8D5A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BFC929-FEBB-49D2-A72F-48EFA5F66568}"/>
      </w:docPartPr>
      <w:docPartBody>
        <w:p w:rsidR="007E1AA2" w:rsidRDefault="007917C8" w:rsidP="007917C8">
          <w:pPr>
            <w:pStyle w:val="D832798BA9A746A0BCF696B67D8D5A50"/>
          </w:pPr>
          <w: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C49"/>
    <w:rsid w:val="00043620"/>
    <w:rsid w:val="00044B00"/>
    <w:rsid w:val="000A500E"/>
    <w:rsid w:val="000A5529"/>
    <w:rsid w:val="000E5C2A"/>
    <w:rsid w:val="00146C49"/>
    <w:rsid w:val="0023583D"/>
    <w:rsid w:val="00336A28"/>
    <w:rsid w:val="00364D34"/>
    <w:rsid w:val="003D08F9"/>
    <w:rsid w:val="004456F9"/>
    <w:rsid w:val="00523C9F"/>
    <w:rsid w:val="0056548B"/>
    <w:rsid w:val="00570846"/>
    <w:rsid w:val="006663B2"/>
    <w:rsid w:val="007917C8"/>
    <w:rsid w:val="007D10CA"/>
    <w:rsid w:val="007D3536"/>
    <w:rsid w:val="007E1AA2"/>
    <w:rsid w:val="00826BCE"/>
    <w:rsid w:val="00A701C4"/>
    <w:rsid w:val="00AD7607"/>
    <w:rsid w:val="00B11D11"/>
    <w:rsid w:val="00B435DF"/>
    <w:rsid w:val="00B9162F"/>
    <w:rsid w:val="00B93A02"/>
    <w:rsid w:val="00BB7E40"/>
    <w:rsid w:val="00BD671F"/>
    <w:rsid w:val="00C34E1D"/>
    <w:rsid w:val="00D904F5"/>
    <w:rsid w:val="00DB7B37"/>
    <w:rsid w:val="00E63464"/>
    <w:rsid w:val="00EE45C5"/>
    <w:rsid w:val="00EF1874"/>
    <w:rsid w:val="00EF42F9"/>
    <w:rsid w:val="00F3780B"/>
    <w:rsid w:val="00FC5ABF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50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832798BA9A746A0BCF696B67D8D5A50">
    <w:name w:val="D832798BA9A746A0BCF696B67D8D5A50"/>
    <w:rsid w:val="007917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E5CE-3C9A-4DB8-899E-5B94172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Z Maribor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Z Maribor</dc:title>
  <dc:creator>Domen</dc:creator>
  <cp:lastModifiedBy>Domen Majcen</cp:lastModifiedBy>
  <cp:revision>14</cp:revision>
  <cp:lastPrinted>2022-10-11T19:02:00Z</cp:lastPrinted>
  <dcterms:created xsi:type="dcterms:W3CDTF">2023-03-18T13:17:00Z</dcterms:created>
  <dcterms:modified xsi:type="dcterms:W3CDTF">2023-03-27T19:05:00Z</dcterms:modified>
</cp:coreProperties>
</file>